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B394" w14:textId="77777777" w:rsidR="00334E63" w:rsidRDefault="00334E63" w:rsidP="005F0A86">
      <w:pPr>
        <w:jc w:val="center"/>
        <w:rPr>
          <w:b/>
          <w:bCs/>
          <w:sz w:val="36"/>
          <w:szCs w:val="36"/>
        </w:rPr>
      </w:pPr>
      <w:bookmarkStart w:id="0" w:name="_Hlk104395121"/>
      <w:bookmarkEnd w:id="0"/>
    </w:p>
    <w:p w14:paraId="76B1232D" w14:textId="4167E4A0" w:rsidR="005F0A86" w:rsidRPr="00856273" w:rsidRDefault="005F0A86" w:rsidP="005F0A86">
      <w:pPr>
        <w:jc w:val="center"/>
        <w:rPr>
          <w:b/>
          <w:bCs/>
          <w:sz w:val="36"/>
          <w:szCs w:val="36"/>
        </w:rPr>
      </w:pPr>
      <w:r w:rsidRPr="00856273">
        <w:rPr>
          <w:b/>
          <w:bCs/>
          <w:sz w:val="36"/>
          <w:szCs w:val="36"/>
        </w:rPr>
        <w:t>HOTEL RENTAL MANAGEMENT</w:t>
      </w:r>
    </w:p>
    <w:p w14:paraId="16D9DF09" w14:textId="0DB87841" w:rsidR="003700C8" w:rsidRDefault="003700C8" w:rsidP="003700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0410B8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TCP Communication</w:t>
      </w:r>
      <w:r w:rsidR="004C46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Server Client)</w:t>
      </w:r>
    </w:p>
    <w:p w14:paraId="39A28532" w14:textId="3590EB2D" w:rsidR="00674D8C" w:rsidRPr="00F16D08" w:rsidRDefault="006F17FA" w:rsidP="00674D8C">
      <w:pPr>
        <w:rPr>
          <w:b/>
          <w:bCs/>
          <w:color w:val="FF0000"/>
          <w:sz w:val="28"/>
          <w:szCs w:val="28"/>
        </w:rPr>
      </w:pPr>
      <w:r w:rsidRPr="00F16D08">
        <w:rPr>
          <w:b/>
          <w:bCs/>
          <w:color w:val="FF0000"/>
          <w:sz w:val="28"/>
          <w:szCs w:val="28"/>
          <w:highlight w:val="yellow"/>
        </w:rPr>
        <w:t>Screen Shot</w:t>
      </w:r>
      <w:r w:rsidR="00674D8C" w:rsidRPr="00F16D08">
        <w:rPr>
          <w:b/>
          <w:bCs/>
          <w:color w:val="FF0000"/>
          <w:sz w:val="28"/>
          <w:szCs w:val="28"/>
          <w:highlight w:val="yellow"/>
        </w:rPr>
        <w:t>s for the project</w:t>
      </w:r>
      <w:r w:rsidR="00F16D08" w:rsidRPr="00F16D08">
        <w:rPr>
          <w:b/>
          <w:bCs/>
          <w:color w:val="FF0000"/>
          <w:sz w:val="28"/>
          <w:szCs w:val="28"/>
          <w:highlight w:val="yellow"/>
        </w:rPr>
        <w:t xml:space="preserve"> </w:t>
      </w:r>
    </w:p>
    <w:p w14:paraId="40D28DFB" w14:textId="3BC0277A" w:rsidR="007205B5" w:rsidRPr="00142E0C" w:rsidRDefault="002A2053" w:rsidP="005F0A86">
      <w:pPr>
        <w:rPr>
          <w:b/>
          <w:bCs/>
          <w:color w:val="4472C4" w:themeColor="accent1"/>
          <w:sz w:val="28"/>
          <w:szCs w:val="28"/>
        </w:rPr>
      </w:pPr>
      <w:r w:rsidRPr="00274D4C">
        <w:rPr>
          <w:b/>
          <w:bCs/>
          <w:color w:val="4472C4" w:themeColor="accent1"/>
          <w:sz w:val="32"/>
          <w:szCs w:val="32"/>
        </w:rPr>
        <w:t>WELCOM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7205B5" w14:paraId="41E711F2" w14:textId="77777777" w:rsidTr="007205B5">
        <w:tc>
          <w:tcPr>
            <w:tcW w:w="7705" w:type="dxa"/>
          </w:tcPr>
          <w:p w14:paraId="59758813" w14:textId="0A2E1AC0" w:rsidR="007205B5" w:rsidRDefault="007205B5" w:rsidP="005F0A86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SERVER:</w:t>
            </w:r>
          </w:p>
        </w:tc>
        <w:tc>
          <w:tcPr>
            <w:tcW w:w="7705" w:type="dxa"/>
          </w:tcPr>
          <w:p w14:paraId="0CF22E4E" w14:textId="06609E04" w:rsidR="007205B5" w:rsidRDefault="007205B5" w:rsidP="005F0A86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CLIENT</w:t>
            </w:r>
          </w:p>
        </w:tc>
      </w:tr>
    </w:tbl>
    <w:p w14:paraId="5A204D96" w14:textId="06853F1A" w:rsidR="00142E0C" w:rsidRPr="00142E0C" w:rsidRDefault="00142E0C" w:rsidP="005F0A86">
      <w:pPr>
        <w:rPr>
          <w:b/>
          <w:bCs/>
          <w:color w:val="4472C4" w:themeColor="accent1"/>
          <w:sz w:val="28"/>
          <w:szCs w:val="28"/>
        </w:rPr>
      </w:pPr>
    </w:p>
    <w:p w14:paraId="0CF8B005" w14:textId="3E2194E1" w:rsidR="00303F13" w:rsidRDefault="00303F13" w:rsidP="005F0A86">
      <w:pPr>
        <w:rPr>
          <w:b/>
          <w:bCs/>
          <w:color w:val="4472C4" w:themeColor="accent1"/>
          <w:sz w:val="32"/>
          <w:szCs w:val="32"/>
        </w:rPr>
      </w:pPr>
      <w:r w:rsidRPr="00303F13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79E6EFD" wp14:editId="0A0495B0">
            <wp:extent cx="5041900" cy="31292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F0B" w:rsidRPr="00FD6F0B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29596158" wp14:editId="558A155C">
            <wp:extent cx="4516355" cy="315808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41" cy="31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2C7" w14:textId="12CA4CFC" w:rsidR="007205B5" w:rsidRDefault="007205B5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br w:type="page"/>
      </w:r>
    </w:p>
    <w:p w14:paraId="75F817D1" w14:textId="3BEE1770" w:rsidR="002846B0" w:rsidRDefault="002846B0">
      <w:pPr>
        <w:rPr>
          <w:b/>
          <w:bCs/>
          <w:color w:val="4472C4" w:themeColor="accent1"/>
          <w:sz w:val="28"/>
          <w:szCs w:val="28"/>
        </w:rPr>
      </w:pPr>
    </w:p>
    <w:p w14:paraId="3805EC25" w14:textId="46FCD2DD" w:rsidR="002846B0" w:rsidRPr="00AC1AA1" w:rsidRDefault="00AC1AA1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Sign-Up</w:t>
      </w:r>
      <w:r w:rsidRPr="0066074F">
        <w:rPr>
          <w:b/>
          <w:bCs/>
          <w:color w:val="0070C0"/>
          <w:sz w:val="36"/>
          <w:szCs w:val="3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CF533B" w14:paraId="5D60D8DC" w14:textId="77777777" w:rsidTr="00FA19BF">
        <w:trPr>
          <w:trHeight w:val="558"/>
        </w:trPr>
        <w:tc>
          <w:tcPr>
            <w:tcW w:w="7705" w:type="dxa"/>
          </w:tcPr>
          <w:p w14:paraId="30ABF8ED" w14:textId="77777777" w:rsidR="00CF533B" w:rsidRDefault="00CF533B" w:rsidP="00FA19B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SERVER:</w:t>
            </w:r>
          </w:p>
        </w:tc>
        <w:tc>
          <w:tcPr>
            <w:tcW w:w="7705" w:type="dxa"/>
          </w:tcPr>
          <w:p w14:paraId="50796D3F" w14:textId="6FC00BC1" w:rsidR="00CF533B" w:rsidRDefault="00CF533B" w:rsidP="00FA19B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CLIENT</w:t>
            </w:r>
            <w:r w:rsidR="000D43D3">
              <w:rPr>
                <w:b/>
                <w:bCs/>
                <w:color w:val="4472C4" w:themeColor="accent1"/>
                <w:sz w:val="28"/>
                <w:szCs w:val="28"/>
              </w:rPr>
              <w:t>:</w:t>
            </w:r>
          </w:p>
        </w:tc>
      </w:tr>
    </w:tbl>
    <w:p w14:paraId="3F04F436" w14:textId="09862F5B" w:rsidR="00AC1AA1" w:rsidRDefault="00AC1AA1" w:rsidP="00AC1AA1">
      <w:pPr>
        <w:rPr>
          <w:b/>
          <w:bCs/>
          <w:color w:val="0070C0"/>
          <w:sz w:val="36"/>
          <w:szCs w:val="36"/>
        </w:rPr>
      </w:pPr>
      <w:r w:rsidRPr="002846B0">
        <w:rPr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36C3F009" wp14:editId="7BD35DC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783455" cy="3183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B0" w:rsidRPr="002846B0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5689F1FA" wp14:editId="5780A6B6">
            <wp:simplePos x="0" y="0"/>
            <wp:positionH relativeFrom="column">
              <wp:posOffset>4807162</wp:posOffset>
            </wp:positionH>
            <wp:positionV relativeFrom="paragraph">
              <wp:posOffset>2964</wp:posOffset>
            </wp:positionV>
            <wp:extent cx="5177508" cy="4030345"/>
            <wp:effectExtent l="0" t="0" r="444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08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AA1">
        <w:rPr>
          <w:b/>
          <w:bCs/>
          <w:color w:val="0070C0"/>
          <w:sz w:val="36"/>
          <w:szCs w:val="36"/>
        </w:rPr>
        <w:t xml:space="preserve"> </w:t>
      </w:r>
    </w:p>
    <w:p w14:paraId="38DC4045" w14:textId="4E8AC786" w:rsidR="00AC1AA1" w:rsidRDefault="00AC1AA1" w:rsidP="00AC1AA1">
      <w:pPr>
        <w:ind w:left="-993" w:right="-613"/>
        <w:rPr>
          <w:sz w:val="8"/>
          <w:szCs w:val="8"/>
        </w:rPr>
      </w:pPr>
    </w:p>
    <w:p w14:paraId="749A5D7F" w14:textId="77777777" w:rsidR="00AC1AA1" w:rsidRDefault="00AC1AA1" w:rsidP="00AC1AA1">
      <w:pPr>
        <w:rPr>
          <w:sz w:val="8"/>
          <w:szCs w:val="8"/>
        </w:rPr>
      </w:pPr>
    </w:p>
    <w:p w14:paraId="6101C772" w14:textId="76D1F96A" w:rsidR="00AC1AA1" w:rsidRDefault="00AC1AA1" w:rsidP="00AC1AA1">
      <w:pPr>
        <w:rPr>
          <w:sz w:val="8"/>
          <w:szCs w:val="8"/>
        </w:rPr>
      </w:pPr>
    </w:p>
    <w:p w14:paraId="1C4D596D" w14:textId="77777777" w:rsidR="00AC1AA1" w:rsidRDefault="00AC1AA1" w:rsidP="00AC1AA1">
      <w:pPr>
        <w:rPr>
          <w:sz w:val="8"/>
          <w:szCs w:val="8"/>
        </w:rPr>
      </w:pPr>
    </w:p>
    <w:p w14:paraId="5E6C6B7C" w14:textId="0236C091" w:rsidR="00AC1AA1" w:rsidRDefault="00AC1AA1" w:rsidP="00AC1AA1">
      <w:pPr>
        <w:rPr>
          <w:sz w:val="8"/>
          <w:szCs w:val="8"/>
        </w:rPr>
      </w:pPr>
    </w:p>
    <w:p w14:paraId="6895B13F" w14:textId="72314B54" w:rsidR="00CF533B" w:rsidRDefault="00CF533B">
      <w:pPr>
        <w:rPr>
          <w:b/>
          <w:bCs/>
          <w:color w:val="4472C4" w:themeColor="accent1"/>
          <w:sz w:val="28"/>
          <w:szCs w:val="28"/>
        </w:rPr>
      </w:pPr>
    </w:p>
    <w:p w14:paraId="61F593E2" w14:textId="1B0E20F4" w:rsidR="00142E0C" w:rsidRPr="00142E0C" w:rsidRDefault="00142E0C" w:rsidP="005F0A86">
      <w:pPr>
        <w:rPr>
          <w:b/>
          <w:bCs/>
          <w:color w:val="4472C4" w:themeColor="accent1"/>
          <w:sz w:val="28"/>
          <w:szCs w:val="28"/>
        </w:rPr>
      </w:pPr>
    </w:p>
    <w:p w14:paraId="01918C15" w14:textId="47AA08CA" w:rsidR="008D0D19" w:rsidRDefault="008D0D19" w:rsidP="005F0A86">
      <w:pPr>
        <w:rPr>
          <w:b/>
          <w:bCs/>
        </w:rPr>
      </w:pPr>
    </w:p>
    <w:p w14:paraId="0F1B1E0A" w14:textId="237475A2" w:rsidR="000D43D3" w:rsidRDefault="000D43D3" w:rsidP="005F0A86">
      <w:pPr>
        <w:rPr>
          <w:b/>
          <w:bCs/>
        </w:rPr>
      </w:pPr>
    </w:p>
    <w:p w14:paraId="45D18EA9" w14:textId="135AB5D3" w:rsidR="000D43D3" w:rsidRDefault="000D43D3" w:rsidP="005F0A86">
      <w:pPr>
        <w:rPr>
          <w:b/>
          <w:bCs/>
        </w:rPr>
      </w:pPr>
    </w:p>
    <w:p w14:paraId="19FE1D9F" w14:textId="304980ED" w:rsidR="000D43D3" w:rsidRDefault="000D43D3" w:rsidP="005F0A86">
      <w:pPr>
        <w:rPr>
          <w:b/>
          <w:bCs/>
        </w:rPr>
      </w:pPr>
    </w:p>
    <w:p w14:paraId="0B91D77B" w14:textId="295618C7" w:rsidR="000D43D3" w:rsidRDefault="000D43D3" w:rsidP="005F0A86">
      <w:pPr>
        <w:rPr>
          <w:b/>
          <w:bCs/>
        </w:rPr>
      </w:pPr>
    </w:p>
    <w:p w14:paraId="3F09FB4D" w14:textId="5B3AC737" w:rsidR="000D43D3" w:rsidRDefault="000D43D3" w:rsidP="005F0A86">
      <w:pPr>
        <w:rPr>
          <w:b/>
          <w:bCs/>
        </w:rPr>
      </w:pPr>
    </w:p>
    <w:p w14:paraId="30AEABF7" w14:textId="56358D3F" w:rsidR="000D43D3" w:rsidRDefault="000D43D3" w:rsidP="005F0A86">
      <w:pPr>
        <w:rPr>
          <w:b/>
          <w:bCs/>
        </w:rPr>
      </w:pPr>
    </w:p>
    <w:p w14:paraId="2FCC63F6" w14:textId="5D25AE0F" w:rsidR="00AC1AA1" w:rsidRDefault="00AC1AA1" w:rsidP="005F0A86">
      <w:pPr>
        <w:rPr>
          <w:b/>
          <w:bCs/>
        </w:rPr>
      </w:pPr>
    </w:p>
    <w:p w14:paraId="09934B65" w14:textId="72C02247" w:rsidR="00AC1AA1" w:rsidRDefault="00AC1AA1" w:rsidP="005F0A86">
      <w:pPr>
        <w:rPr>
          <w:b/>
          <w:bCs/>
        </w:rPr>
      </w:pPr>
    </w:p>
    <w:p w14:paraId="427D4D94" w14:textId="77777777" w:rsidR="00AC1AA1" w:rsidRPr="0061215F" w:rsidRDefault="00AC1AA1" w:rsidP="00AC1AA1">
      <w:pPr>
        <w:ind w:left="-8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In </w:t>
      </w:r>
      <w:r w:rsidRPr="0061215F">
        <w:rPr>
          <w:b/>
          <w:bCs/>
          <w:sz w:val="32"/>
          <w:szCs w:val="32"/>
        </w:rPr>
        <w:t>Guest Info Table:</w:t>
      </w:r>
    </w:p>
    <w:p w14:paraId="4FEFEDA9" w14:textId="569DE753" w:rsidR="00AC1AA1" w:rsidRDefault="00AC1AA1" w:rsidP="005F0A86">
      <w:pPr>
        <w:rPr>
          <w:b/>
          <w:bCs/>
        </w:rPr>
      </w:pPr>
      <w:r w:rsidRPr="00AC1AA1">
        <w:rPr>
          <w:b/>
          <w:bCs/>
          <w:noProof/>
        </w:rPr>
        <w:drawing>
          <wp:inline distT="0" distB="0" distL="0" distR="0" wp14:anchorId="02C038BE" wp14:editId="722E4CE2">
            <wp:extent cx="9791700" cy="222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FA57" w14:textId="3D44A81E" w:rsidR="00AC1AA1" w:rsidRDefault="00AC1AA1" w:rsidP="005F0A86">
      <w:pPr>
        <w:rPr>
          <w:b/>
          <w:bCs/>
        </w:rPr>
      </w:pPr>
    </w:p>
    <w:p w14:paraId="3429A91F" w14:textId="3D49DE42" w:rsidR="00AC1AA1" w:rsidRDefault="00AC1AA1" w:rsidP="005F0A86">
      <w:pPr>
        <w:rPr>
          <w:b/>
          <w:bCs/>
        </w:rPr>
      </w:pPr>
    </w:p>
    <w:p w14:paraId="55E05534" w14:textId="1A3193D2" w:rsidR="00AC1AA1" w:rsidRDefault="00AC1AA1" w:rsidP="005F0A86">
      <w:pPr>
        <w:rPr>
          <w:b/>
          <w:bCs/>
        </w:rPr>
      </w:pPr>
    </w:p>
    <w:p w14:paraId="5D9CED16" w14:textId="438177F7" w:rsidR="002846B0" w:rsidRDefault="00782DCB" w:rsidP="005F0A86">
      <w:pPr>
        <w:rPr>
          <w:b/>
          <w:bCs/>
        </w:rPr>
      </w:pPr>
      <w:r>
        <w:rPr>
          <w:b/>
          <w:bCs/>
          <w:color w:val="0070C0"/>
          <w:sz w:val="36"/>
          <w:szCs w:val="36"/>
        </w:rPr>
        <w:t>Log-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0D43D3" w14:paraId="59A55336" w14:textId="77777777" w:rsidTr="00FA19BF">
        <w:trPr>
          <w:trHeight w:val="558"/>
        </w:trPr>
        <w:tc>
          <w:tcPr>
            <w:tcW w:w="7705" w:type="dxa"/>
          </w:tcPr>
          <w:p w14:paraId="59EA0D98" w14:textId="4698E4D6" w:rsidR="000D43D3" w:rsidRDefault="000D43D3" w:rsidP="00FA19B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SERVER:</w:t>
            </w:r>
          </w:p>
        </w:tc>
        <w:tc>
          <w:tcPr>
            <w:tcW w:w="7705" w:type="dxa"/>
          </w:tcPr>
          <w:p w14:paraId="03186347" w14:textId="76F54F38" w:rsidR="000D43D3" w:rsidRDefault="000D43D3" w:rsidP="00FA19B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CLIENT</w:t>
            </w:r>
          </w:p>
        </w:tc>
      </w:tr>
    </w:tbl>
    <w:p w14:paraId="0656E541" w14:textId="7ACB2AB9" w:rsidR="000D43D3" w:rsidRDefault="002846B0" w:rsidP="005F0A86">
      <w:pPr>
        <w:rPr>
          <w:b/>
          <w:bCs/>
        </w:rPr>
      </w:pPr>
      <w:r w:rsidRPr="00D757C7"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784BCC21" wp14:editId="37D2675F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4785360" cy="406781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3"/>
                    <a:stretch/>
                  </pic:blipFill>
                  <pic:spPr bwMode="auto">
                    <a:xfrm>
                      <a:off x="0" y="0"/>
                      <a:ext cx="4785360" cy="406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AE1"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D1F6B8D" wp14:editId="55E5D640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796790" cy="404622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265C" w14:textId="150A7DED" w:rsidR="000D43D3" w:rsidRDefault="000D43D3" w:rsidP="005F0A86">
      <w:pPr>
        <w:rPr>
          <w:b/>
          <w:bCs/>
        </w:rPr>
      </w:pPr>
    </w:p>
    <w:p w14:paraId="4E8DB328" w14:textId="2D1ED901" w:rsidR="000D43D3" w:rsidRDefault="000D43D3" w:rsidP="005F0A86">
      <w:pPr>
        <w:rPr>
          <w:b/>
          <w:bCs/>
        </w:rPr>
      </w:pPr>
    </w:p>
    <w:p w14:paraId="1377BC2E" w14:textId="737AE8C1" w:rsidR="000D43D3" w:rsidRDefault="000D43D3" w:rsidP="005F0A86">
      <w:pPr>
        <w:rPr>
          <w:b/>
          <w:bCs/>
        </w:rPr>
      </w:pPr>
    </w:p>
    <w:p w14:paraId="4D402F38" w14:textId="326061F8" w:rsidR="000D43D3" w:rsidRDefault="000D43D3" w:rsidP="005F0A86">
      <w:pPr>
        <w:rPr>
          <w:b/>
          <w:bCs/>
        </w:rPr>
      </w:pPr>
    </w:p>
    <w:p w14:paraId="369B2CC7" w14:textId="77777777" w:rsidR="000D43D3" w:rsidRDefault="000D43D3" w:rsidP="005F0A86">
      <w:pPr>
        <w:rPr>
          <w:b/>
          <w:bCs/>
        </w:rPr>
      </w:pPr>
    </w:p>
    <w:p w14:paraId="204AC61B" w14:textId="6F9EBE11" w:rsidR="000D43D3" w:rsidRDefault="000D43D3" w:rsidP="005F0A86">
      <w:pPr>
        <w:rPr>
          <w:b/>
          <w:bCs/>
        </w:rPr>
      </w:pPr>
    </w:p>
    <w:p w14:paraId="37EE7E39" w14:textId="536D27D9" w:rsidR="000D43D3" w:rsidRDefault="000D43D3" w:rsidP="005F0A86">
      <w:pPr>
        <w:rPr>
          <w:b/>
          <w:bCs/>
        </w:rPr>
      </w:pPr>
    </w:p>
    <w:p w14:paraId="1D9E9330" w14:textId="67816CBB" w:rsidR="000D43D3" w:rsidRDefault="000D43D3" w:rsidP="005F0A86">
      <w:pPr>
        <w:rPr>
          <w:b/>
          <w:bCs/>
        </w:rPr>
      </w:pPr>
    </w:p>
    <w:p w14:paraId="6B352908" w14:textId="564113B8" w:rsidR="000D43D3" w:rsidRDefault="000D43D3" w:rsidP="005F0A86">
      <w:pPr>
        <w:rPr>
          <w:b/>
          <w:bCs/>
        </w:rPr>
      </w:pPr>
    </w:p>
    <w:p w14:paraId="199E503D" w14:textId="6978F831" w:rsidR="002846B0" w:rsidRDefault="002846B0" w:rsidP="005F0A86">
      <w:pPr>
        <w:rPr>
          <w:b/>
          <w:bCs/>
        </w:rPr>
      </w:pPr>
    </w:p>
    <w:p w14:paraId="60D66D4E" w14:textId="1D2C2CB1" w:rsidR="002846B0" w:rsidRDefault="002846B0" w:rsidP="005F0A86">
      <w:pPr>
        <w:rPr>
          <w:b/>
          <w:bCs/>
        </w:rPr>
      </w:pPr>
    </w:p>
    <w:p w14:paraId="42BB5698" w14:textId="27F5EC52" w:rsidR="002846B0" w:rsidRDefault="002846B0" w:rsidP="005F0A86">
      <w:pPr>
        <w:rPr>
          <w:b/>
          <w:bCs/>
        </w:rPr>
      </w:pPr>
    </w:p>
    <w:p w14:paraId="2077DD3C" w14:textId="316EF94D" w:rsidR="002846B0" w:rsidRDefault="002846B0" w:rsidP="005F0A86">
      <w:pPr>
        <w:rPr>
          <w:b/>
          <w:bCs/>
        </w:rPr>
      </w:pPr>
    </w:p>
    <w:p w14:paraId="095EC2C9" w14:textId="13635B42" w:rsidR="002846B0" w:rsidRDefault="002846B0" w:rsidP="005F0A86">
      <w:pPr>
        <w:rPr>
          <w:b/>
          <w:bCs/>
        </w:rPr>
      </w:pPr>
    </w:p>
    <w:p w14:paraId="65B0BC54" w14:textId="4835DC0D" w:rsidR="002846B0" w:rsidRDefault="002846B0" w:rsidP="005F0A86">
      <w:pPr>
        <w:rPr>
          <w:b/>
          <w:bCs/>
        </w:rPr>
      </w:pPr>
    </w:p>
    <w:p w14:paraId="5547AA06" w14:textId="39529713" w:rsidR="002846B0" w:rsidRDefault="002846B0" w:rsidP="005F0A86">
      <w:pPr>
        <w:rPr>
          <w:b/>
          <w:bCs/>
        </w:rPr>
      </w:pPr>
    </w:p>
    <w:p w14:paraId="307A8726" w14:textId="679F8F13" w:rsidR="002846B0" w:rsidRDefault="002846B0" w:rsidP="005F0A86">
      <w:pPr>
        <w:rPr>
          <w:b/>
          <w:bCs/>
        </w:rPr>
      </w:pPr>
    </w:p>
    <w:p w14:paraId="6F40B6AC" w14:textId="20ACDE78" w:rsidR="002846B0" w:rsidRDefault="002846B0" w:rsidP="005F0A86">
      <w:pPr>
        <w:rPr>
          <w:b/>
          <w:bCs/>
        </w:rPr>
      </w:pPr>
    </w:p>
    <w:p w14:paraId="22DF7058" w14:textId="70E5B622" w:rsidR="002846B0" w:rsidRDefault="002846B0" w:rsidP="005F0A86">
      <w:pPr>
        <w:rPr>
          <w:b/>
          <w:bCs/>
        </w:rPr>
      </w:pPr>
    </w:p>
    <w:p w14:paraId="37893235" w14:textId="2557FED6" w:rsidR="002846B0" w:rsidRDefault="002846B0" w:rsidP="005F0A86">
      <w:pPr>
        <w:rPr>
          <w:b/>
          <w:bCs/>
        </w:rPr>
      </w:pPr>
    </w:p>
    <w:p w14:paraId="3BD81A94" w14:textId="6C807A80" w:rsidR="002846B0" w:rsidRDefault="002846B0" w:rsidP="005F0A86">
      <w:pPr>
        <w:rPr>
          <w:b/>
          <w:bCs/>
        </w:rPr>
      </w:pPr>
    </w:p>
    <w:p w14:paraId="7A0B35CC" w14:textId="60C2EC22" w:rsidR="002846B0" w:rsidRDefault="0096116F" w:rsidP="005F0A86">
      <w:pPr>
        <w:rPr>
          <w:b/>
          <w:bCs/>
        </w:rPr>
      </w:pPr>
      <w:r>
        <w:rPr>
          <w:b/>
          <w:bCs/>
          <w:color w:val="0070C0"/>
          <w:sz w:val="36"/>
          <w:szCs w:val="36"/>
        </w:rPr>
        <w:t>Reservation of Room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AC1AA1" w14:paraId="429116E9" w14:textId="77777777" w:rsidTr="00B96290">
        <w:trPr>
          <w:trHeight w:val="558"/>
        </w:trPr>
        <w:tc>
          <w:tcPr>
            <w:tcW w:w="7705" w:type="dxa"/>
          </w:tcPr>
          <w:p w14:paraId="688ED514" w14:textId="7A44109A" w:rsidR="00AC1AA1" w:rsidRDefault="00AC1AA1" w:rsidP="00FA19B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SERVER:</w:t>
            </w:r>
          </w:p>
        </w:tc>
        <w:tc>
          <w:tcPr>
            <w:tcW w:w="7705" w:type="dxa"/>
          </w:tcPr>
          <w:p w14:paraId="4A914857" w14:textId="69523B0A" w:rsidR="00AC1AA1" w:rsidRDefault="00AC1AA1" w:rsidP="00FA19B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CLIENT</w:t>
            </w:r>
            <w:r w:rsidR="00334E63">
              <w:rPr>
                <w:b/>
                <w:bCs/>
                <w:color w:val="4472C4" w:themeColor="accent1"/>
                <w:sz w:val="28"/>
                <w:szCs w:val="28"/>
              </w:rPr>
              <w:t>:</w:t>
            </w:r>
          </w:p>
        </w:tc>
      </w:tr>
    </w:tbl>
    <w:p w14:paraId="175820DC" w14:textId="66C005BD" w:rsidR="002846B0" w:rsidRDefault="00CD191F" w:rsidP="005F0A86">
      <w:pPr>
        <w:rPr>
          <w:b/>
          <w:bCs/>
        </w:rPr>
      </w:pPr>
      <w:r w:rsidRPr="00CD191F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0C97170A" wp14:editId="51A6C05F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4673600" cy="3835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6" cy="384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6F" w:rsidRPr="0025660E">
        <w:rPr>
          <w:noProof/>
          <w:sz w:val="8"/>
          <w:szCs w:val="8"/>
        </w:rPr>
        <w:drawing>
          <wp:anchor distT="0" distB="0" distL="114300" distR="114300" simplePos="0" relativeHeight="251704320" behindDoc="0" locked="0" layoutInCell="1" allowOverlap="1" wp14:anchorId="28932AD4" wp14:editId="4A590F14">
            <wp:simplePos x="0" y="0"/>
            <wp:positionH relativeFrom="column">
              <wp:posOffset>4671907</wp:posOffset>
            </wp:positionH>
            <wp:positionV relativeFrom="paragraph">
              <wp:posOffset>158538</wp:posOffset>
            </wp:positionV>
            <wp:extent cx="5050971" cy="3807534"/>
            <wp:effectExtent l="0" t="0" r="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7"/>
                    <a:stretch/>
                  </pic:blipFill>
                  <pic:spPr bwMode="auto">
                    <a:xfrm>
                      <a:off x="0" y="0"/>
                      <a:ext cx="5050971" cy="380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006E8" w14:textId="3A467760" w:rsidR="002846B0" w:rsidRDefault="002846B0" w:rsidP="005F0A86">
      <w:pPr>
        <w:rPr>
          <w:b/>
          <w:bCs/>
        </w:rPr>
      </w:pPr>
    </w:p>
    <w:p w14:paraId="2D048448" w14:textId="52FD9EC0" w:rsidR="002846B0" w:rsidRDefault="002846B0" w:rsidP="005F0A86">
      <w:pPr>
        <w:rPr>
          <w:b/>
          <w:bCs/>
        </w:rPr>
      </w:pPr>
    </w:p>
    <w:p w14:paraId="1C6E60AB" w14:textId="517F41E8" w:rsidR="002846B0" w:rsidRDefault="002846B0" w:rsidP="005F0A86">
      <w:pPr>
        <w:rPr>
          <w:b/>
          <w:bCs/>
        </w:rPr>
      </w:pPr>
    </w:p>
    <w:p w14:paraId="1A104D8E" w14:textId="7E7C061E" w:rsidR="002846B0" w:rsidRDefault="002846B0" w:rsidP="005F0A86">
      <w:pPr>
        <w:rPr>
          <w:b/>
          <w:bCs/>
        </w:rPr>
      </w:pPr>
    </w:p>
    <w:p w14:paraId="77039C50" w14:textId="6090AD29" w:rsidR="002846B0" w:rsidRDefault="002846B0" w:rsidP="005F0A86">
      <w:pPr>
        <w:rPr>
          <w:b/>
          <w:bCs/>
        </w:rPr>
      </w:pPr>
    </w:p>
    <w:p w14:paraId="294FE0BA" w14:textId="786D0972" w:rsidR="002846B0" w:rsidRDefault="002846B0" w:rsidP="005F0A86">
      <w:pPr>
        <w:rPr>
          <w:b/>
          <w:bCs/>
        </w:rPr>
      </w:pPr>
    </w:p>
    <w:p w14:paraId="0A105E5E" w14:textId="3100EAAE" w:rsidR="002846B0" w:rsidRDefault="002846B0" w:rsidP="005F0A86">
      <w:pPr>
        <w:rPr>
          <w:b/>
          <w:bCs/>
        </w:rPr>
      </w:pPr>
    </w:p>
    <w:p w14:paraId="0B37E756" w14:textId="7AB284B6" w:rsidR="002846B0" w:rsidRDefault="002846B0" w:rsidP="005F0A86">
      <w:pPr>
        <w:rPr>
          <w:b/>
          <w:bCs/>
        </w:rPr>
      </w:pPr>
    </w:p>
    <w:p w14:paraId="2D9A3C58" w14:textId="77777777" w:rsidR="002846B0" w:rsidRPr="00421361" w:rsidRDefault="002846B0" w:rsidP="005F0A86">
      <w:pPr>
        <w:rPr>
          <w:b/>
          <w:bCs/>
        </w:rPr>
      </w:pPr>
    </w:p>
    <w:p w14:paraId="3260215E" w14:textId="6AA19BE7" w:rsidR="00925C3F" w:rsidRDefault="00925C3F">
      <w:pPr>
        <w:rPr>
          <w:sz w:val="8"/>
          <w:szCs w:val="8"/>
        </w:rPr>
      </w:pPr>
    </w:p>
    <w:p w14:paraId="16A8CA77" w14:textId="646C047B" w:rsidR="00925C3F" w:rsidRDefault="00925C3F">
      <w:pPr>
        <w:rPr>
          <w:sz w:val="8"/>
          <w:szCs w:val="8"/>
        </w:rPr>
      </w:pPr>
    </w:p>
    <w:p w14:paraId="1EF4C6F1" w14:textId="2F80C060" w:rsidR="00925C3F" w:rsidRDefault="00925C3F">
      <w:pPr>
        <w:rPr>
          <w:sz w:val="8"/>
          <w:szCs w:val="8"/>
        </w:rPr>
      </w:pPr>
    </w:p>
    <w:p w14:paraId="7960FEE2" w14:textId="191F2668" w:rsidR="00925C3F" w:rsidRDefault="00925C3F">
      <w:pPr>
        <w:rPr>
          <w:sz w:val="8"/>
          <w:szCs w:val="8"/>
        </w:rPr>
      </w:pPr>
    </w:p>
    <w:p w14:paraId="5B111276" w14:textId="38FE18ED" w:rsidR="00925C3F" w:rsidRDefault="00925C3F">
      <w:pPr>
        <w:rPr>
          <w:sz w:val="8"/>
          <w:szCs w:val="8"/>
        </w:rPr>
      </w:pPr>
    </w:p>
    <w:p w14:paraId="070F10B2" w14:textId="680032E9" w:rsidR="00925C3F" w:rsidRDefault="00925C3F">
      <w:pPr>
        <w:rPr>
          <w:sz w:val="8"/>
          <w:szCs w:val="8"/>
        </w:rPr>
      </w:pPr>
    </w:p>
    <w:p w14:paraId="6AAE01F6" w14:textId="4C73F594" w:rsidR="00925C3F" w:rsidRDefault="00925C3F">
      <w:pPr>
        <w:rPr>
          <w:sz w:val="8"/>
          <w:szCs w:val="8"/>
        </w:rPr>
      </w:pPr>
    </w:p>
    <w:p w14:paraId="1917F5C3" w14:textId="1BA960BC" w:rsidR="0096116F" w:rsidRPr="00DB4F47" w:rsidRDefault="0096116F" w:rsidP="009611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</w:t>
      </w:r>
      <w:r w:rsidRPr="00366FED">
        <w:rPr>
          <w:b/>
          <w:bCs/>
          <w:sz w:val="28"/>
          <w:szCs w:val="28"/>
        </w:rPr>
        <w:t>Hotel Rooms Information table:</w:t>
      </w:r>
    </w:p>
    <w:p w14:paraId="473BEE24" w14:textId="77777777" w:rsidR="0096116F" w:rsidRDefault="0096116F" w:rsidP="00DB4F47">
      <w:pPr>
        <w:rPr>
          <w:sz w:val="8"/>
          <w:szCs w:val="8"/>
        </w:rPr>
      </w:pPr>
      <w:r w:rsidRPr="0025660E">
        <w:rPr>
          <w:noProof/>
          <w:sz w:val="8"/>
          <w:szCs w:val="8"/>
        </w:rPr>
        <w:drawing>
          <wp:inline distT="0" distB="0" distL="0" distR="0" wp14:anchorId="1845E5E3" wp14:editId="76CCFA64">
            <wp:extent cx="6196227" cy="254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823" cy="2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ACAC" w14:textId="6B1AFBE8" w:rsidR="0096116F" w:rsidRDefault="0096116F" w:rsidP="0096116F">
      <w:pPr>
        <w:rPr>
          <w:b/>
          <w:bCs/>
          <w:noProof/>
          <w:sz w:val="24"/>
          <w:szCs w:val="24"/>
        </w:rPr>
      </w:pPr>
      <w:r>
        <w:rPr>
          <w:b/>
          <w:bCs/>
          <w:sz w:val="28"/>
          <w:szCs w:val="28"/>
        </w:rPr>
        <w:t xml:space="preserve">In Guest </w:t>
      </w:r>
      <w:r w:rsidRPr="004559F9">
        <w:rPr>
          <w:b/>
          <w:bCs/>
          <w:sz w:val="28"/>
          <w:szCs w:val="28"/>
        </w:rPr>
        <w:t>info Table:</w:t>
      </w:r>
      <w:r w:rsidRPr="00D57E50">
        <w:rPr>
          <w:b/>
          <w:bCs/>
          <w:noProof/>
          <w:sz w:val="24"/>
          <w:szCs w:val="24"/>
        </w:rPr>
        <w:t xml:space="preserve"> </w:t>
      </w:r>
    </w:p>
    <w:p w14:paraId="19CFB6EF" w14:textId="73596051" w:rsidR="0096116F" w:rsidRPr="00D57E50" w:rsidRDefault="00DB4F47" w:rsidP="0096116F">
      <w:pPr>
        <w:rPr>
          <w:b/>
          <w:bCs/>
          <w:sz w:val="28"/>
          <w:szCs w:val="28"/>
        </w:rPr>
      </w:pPr>
      <w:r w:rsidRPr="00366FED">
        <w:rPr>
          <w:noProof/>
          <w:sz w:val="8"/>
          <w:szCs w:val="8"/>
        </w:rPr>
        <w:drawing>
          <wp:anchor distT="0" distB="0" distL="114300" distR="114300" simplePos="0" relativeHeight="251707392" behindDoc="1" locked="0" layoutInCell="1" allowOverlap="1" wp14:anchorId="71F60251" wp14:editId="46D100B5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9410700" cy="2451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1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7846DA" wp14:editId="6162C4F8">
                <wp:simplePos x="0" y="0"/>
                <wp:positionH relativeFrom="column">
                  <wp:posOffset>8517890</wp:posOffset>
                </wp:positionH>
                <wp:positionV relativeFrom="paragraph">
                  <wp:posOffset>28575</wp:posOffset>
                </wp:positionV>
                <wp:extent cx="612140" cy="256328"/>
                <wp:effectExtent l="19050" t="19050" r="16510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5632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CE866" id="Rectangle 50" o:spid="_x0000_s1026" style="position:absolute;margin-left:670.7pt;margin-top:2.25pt;width:48.2pt;height:2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" fillcolor="#e71224" strokecolor="#e71224" strokeweight="1mm">
                <v:fill opacity="3341f"/>
              </v:rect>
            </w:pict>
          </mc:Fallback>
        </mc:AlternateContent>
      </w:r>
    </w:p>
    <w:p w14:paraId="638C3B44" w14:textId="26F36409" w:rsidR="0096116F" w:rsidRDefault="0096116F" w:rsidP="0096116F">
      <w:pPr>
        <w:ind w:left="-851"/>
        <w:rPr>
          <w:sz w:val="8"/>
          <w:szCs w:val="8"/>
        </w:rPr>
      </w:pPr>
    </w:p>
    <w:p w14:paraId="15CA986A" w14:textId="77777777" w:rsidR="0096116F" w:rsidRDefault="0096116F" w:rsidP="0096116F">
      <w:pPr>
        <w:rPr>
          <w:sz w:val="8"/>
          <w:szCs w:val="8"/>
        </w:rPr>
      </w:pPr>
    </w:p>
    <w:p w14:paraId="643B7151" w14:textId="77B33939" w:rsidR="006A57FE" w:rsidRDefault="006A57FE" w:rsidP="00925C3F">
      <w:pPr>
        <w:rPr>
          <w:b/>
          <w:bCs/>
          <w:color w:val="0070C0"/>
          <w:sz w:val="36"/>
          <w:szCs w:val="36"/>
        </w:rPr>
      </w:pPr>
    </w:p>
    <w:p w14:paraId="3C6D2DD8" w14:textId="5EC5FAF8" w:rsidR="00DD5BC5" w:rsidRDefault="00DD5BC5" w:rsidP="00DD5BC5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Room Search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AA7505" w14:paraId="7694CC6D" w14:textId="77777777" w:rsidTr="00B96290">
        <w:trPr>
          <w:trHeight w:val="558"/>
        </w:trPr>
        <w:tc>
          <w:tcPr>
            <w:tcW w:w="7705" w:type="dxa"/>
          </w:tcPr>
          <w:p w14:paraId="757DE55C" w14:textId="77777777" w:rsidR="00AA7505" w:rsidRDefault="00AA7505" w:rsidP="00FA19B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SERVER:</w:t>
            </w:r>
          </w:p>
        </w:tc>
        <w:tc>
          <w:tcPr>
            <w:tcW w:w="7705" w:type="dxa"/>
          </w:tcPr>
          <w:p w14:paraId="79D4DFA6" w14:textId="12AFE134" w:rsidR="00AA7505" w:rsidRDefault="00334E63" w:rsidP="00FA19B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   </w:t>
            </w:r>
            <w:r w:rsidR="00AA7505">
              <w:rPr>
                <w:b/>
                <w:bCs/>
                <w:color w:val="4472C4" w:themeColor="accent1"/>
                <w:sz w:val="28"/>
                <w:szCs w:val="28"/>
              </w:rPr>
              <w:t>CLIENT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:</w:t>
            </w:r>
          </w:p>
        </w:tc>
      </w:tr>
    </w:tbl>
    <w:p w14:paraId="0E78315E" w14:textId="77C7DD71" w:rsidR="006A57FE" w:rsidRDefault="00AA7505" w:rsidP="00925C3F">
      <w:pPr>
        <w:rPr>
          <w:b/>
          <w:bCs/>
          <w:color w:val="0070C0"/>
          <w:sz w:val="36"/>
          <w:szCs w:val="36"/>
        </w:rPr>
      </w:pPr>
      <w:r w:rsidRPr="00462296"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003C12D5" wp14:editId="44DD786E">
            <wp:simplePos x="0" y="0"/>
            <wp:positionH relativeFrom="margin">
              <wp:posOffset>5078518</wp:posOffset>
            </wp:positionH>
            <wp:positionV relativeFrom="paragraph">
              <wp:posOffset>169545</wp:posOffset>
            </wp:positionV>
            <wp:extent cx="4902200" cy="35560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296">
        <w:rPr>
          <w:noProof/>
          <w:sz w:val="8"/>
          <w:szCs w:val="8"/>
        </w:rPr>
        <w:drawing>
          <wp:anchor distT="0" distB="0" distL="114300" distR="114300" simplePos="0" relativeHeight="251709440" behindDoc="0" locked="0" layoutInCell="1" allowOverlap="1" wp14:anchorId="664C2936" wp14:editId="7EB4A471">
            <wp:simplePos x="0" y="0"/>
            <wp:positionH relativeFrom="margin">
              <wp:align>left</wp:align>
            </wp:positionH>
            <wp:positionV relativeFrom="paragraph">
              <wp:posOffset>173143</wp:posOffset>
            </wp:positionV>
            <wp:extent cx="4994606" cy="35560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64" cy="355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39CBD" w14:textId="48A1F179" w:rsidR="006A57FE" w:rsidRDefault="006A57FE" w:rsidP="00925C3F">
      <w:pPr>
        <w:rPr>
          <w:b/>
          <w:bCs/>
          <w:color w:val="0070C0"/>
          <w:sz w:val="36"/>
          <w:szCs w:val="36"/>
        </w:rPr>
      </w:pPr>
    </w:p>
    <w:p w14:paraId="17508CD2" w14:textId="478A7460" w:rsidR="006A57FE" w:rsidRDefault="006A57FE">
      <w:pPr>
        <w:rPr>
          <w:sz w:val="8"/>
          <w:szCs w:val="8"/>
        </w:rPr>
      </w:pPr>
    </w:p>
    <w:p w14:paraId="4373AD64" w14:textId="4D984A5B" w:rsidR="006A57FE" w:rsidRDefault="006A57FE">
      <w:pPr>
        <w:rPr>
          <w:sz w:val="8"/>
          <w:szCs w:val="8"/>
        </w:rPr>
      </w:pPr>
    </w:p>
    <w:p w14:paraId="05409924" w14:textId="16F07941" w:rsidR="006A57FE" w:rsidRDefault="006A57FE">
      <w:pPr>
        <w:rPr>
          <w:sz w:val="8"/>
          <w:szCs w:val="8"/>
        </w:rPr>
      </w:pPr>
    </w:p>
    <w:p w14:paraId="19F75AFB" w14:textId="304E1FB1" w:rsidR="006A57FE" w:rsidRDefault="006A57FE">
      <w:pPr>
        <w:rPr>
          <w:sz w:val="8"/>
          <w:szCs w:val="8"/>
        </w:rPr>
      </w:pPr>
    </w:p>
    <w:p w14:paraId="1EB4F3E0" w14:textId="2374461A" w:rsidR="006A57FE" w:rsidRDefault="006A57FE">
      <w:pPr>
        <w:rPr>
          <w:sz w:val="8"/>
          <w:szCs w:val="8"/>
        </w:rPr>
      </w:pPr>
    </w:p>
    <w:p w14:paraId="5A2EF4A0" w14:textId="566B76EA" w:rsidR="006A57FE" w:rsidRDefault="006A57FE">
      <w:pPr>
        <w:rPr>
          <w:sz w:val="8"/>
          <w:szCs w:val="8"/>
        </w:rPr>
      </w:pPr>
    </w:p>
    <w:p w14:paraId="73BDD236" w14:textId="5907262E" w:rsidR="006A57FE" w:rsidRDefault="006A57FE">
      <w:pPr>
        <w:rPr>
          <w:sz w:val="8"/>
          <w:szCs w:val="8"/>
        </w:rPr>
      </w:pPr>
    </w:p>
    <w:p w14:paraId="426828A9" w14:textId="0E4F1A2B" w:rsidR="006A57FE" w:rsidRDefault="006A57FE">
      <w:pPr>
        <w:rPr>
          <w:sz w:val="8"/>
          <w:szCs w:val="8"/>
        </w:rPr>
      </w:pPr>
    </w:p>
    <w:p w14:paraId="048429E1" w14:textId="5D473D68" w:rsidR="006A57FE" w:rsidRDefault="006A57FE">
      <w:pPr>
        <w:rPr>
          <w:sz w:val="8"/>
          <w:szCs w:val="8"/>
        </w:rPr>
      </w:pPr>
    </w:p>
    <w:p w14:paraId="110BA01E" w14:textId="060A5081" w:rsidR="006A57FE" w:rsidRDefault="006A57FE">
      <w:pPr>
        <w:rPr>
          <w:sz w:val="8"/>
          <w:szCs w:val="8"/>
        </w:rPr>
      </w:pPr>
    </w:p>
    <w:p w14:paraId="54AC2F38" w14:textId="36CD2835" w:rsidR="006A57FE" w:rsidRDefault="006A57FE">
      <w:pPr>
        <w:rPr>
          <w:sz w:val="8"/>
          <w:szCs w:val="8"/>
        </w:rPr>
      </w:pPr>
    </w:p>
    <w:p w14:paraId="486F9C44" w14:textId="29DD10B4" w:rsidR="00FF4D38" w:rsidRDefault="00FF4D38">
      <w:pPr>
        <w:rPr>
          <w:b/>
          <w:bCs/>
          <w:color w:val="0070C0"/>
          <w:sz w:val="36"/>
          <w:szCs w:val="36"/>
        </w:rPr>
      </w:pPr>
    </w:p>
    <w:p w14:paraId="542DAD56" w14:textId="77777777" w:rsidR="00FF4D38" w:rsidRDefault="00FF4D38">
      <w:pPr>
        <w:rPr>
          <w:b/>
          <w:bCs/>
          <w:color w:val="0070C0"/>
          <w:sz w:val="36"/>
          <w:szCs w:val="36"/>
        </w:rPr>
      </w:pPr>
    </w:p>
    <w:p w14:paraId="1619E0C3" w14:textId="79D0620B" w:rsidR="006A57FE" w:rsidRDefault="006A57FE" w:rsidP="00FF4D38">
      <w:pPr>
        <w:rPr>
          <w:sz w:val="8"/>
          <w:szCs w:val="8"/>
        </w:rPr>
      </w:pPr>
    </w:p>
    <w:p w14:paraId="4A4E2B98" w14:textId="33EB39C4" w:rsidR="006A57FE" w:rsidRDefault="006A57FE" w:rsidP="00FF4D38">
      <w:pPr>
        <w:rPr>
          <w:sz w:val="8"/>
          <w:szCs w:val="8"/>
        </w:rPr>
      </w:pPr>
    </w:p>
    <w:p w14:paraId="0BFD124D" w14:textId="77777777" w:rsidR="009D78A9" w:rsidRDefault="009D78A9" w:rsidP="009D78A9">
      <w:pPr>
        <w:rPr>
          <w:b/>
          <w:bCs/>
          <w:color w:val="0070C0"/>
          <w:sz w:val="36"/>
          <w:szCs w:val="36"/>
        </w:rPr>
      </w:pPr>
    </w:p>
    <w:p w14:paraId="0F23E2DD" w14:textId="6EC2F8F2" w:rsidR="006A57FE" w:rsidRDefault="006A57FE" w:rsidP="00FF4D38">
      <w:pPr>
        <w:rPr>
          <w:sz w:val="8"/>
          <w:szCs w:val="8"/>
        </w:rPr>
      </w:pPr>
    </w:p>
    <w:p w14:paraId="48D552C0" w14:textId="3AD46CE3" w:rsidR="006A57FE" w:rsidRDefault="006A57FE" w:rsidP="00FF4D38">
      <w:pPr>
        <w:rPr>
          <w:sz w:val="8"/>
          <w:szCs w:val="8"/>
        </w:rPr>
      </w:pPr>
    </w:p>
    <w:p w14:paraId="026211D7" w14:textId="075322A0" w:rsidR="006A57FE" w:rsidRDefault="006A57FE" w:rsidP="00FF4D38">
      <w:pPr>
        <w:rPr>
          <w:sz w:val="8"/>
          <w:szCs w:val="8"/>
        </w:rPr>
      </w:pPr>
    </w:p>
    <w:p w14:paraId="1B640C7A" w14:textId="18176DC2" w:rsidR="006A57FE" w:rsidRDefault="006A57FE" w:rsidP="00FF4D38">
      <w:pPr>
        <w:rPr>
          <w:sz w:val="8"/>
          <w:szCs w:val="8"/>
        </w:rPr>
      </w:pPr>
    </w:p>
    <w:p w14:paraId="55DA6120" w14:textId="35CCE490" w:rsidR="00522016" w:rsidRDefault="00522016" w:rsidP="00FF4D38">
      <w:pPr>
        <w:rPr>
          <w:sz w:val="8"/>
          <w:szCs w:val="8"/>
        </w:rPr>
      </w:pPr>
    </w:p>
    <w:p w14:paraId="10693D49" w14:textId="3060CC3F" w:rsidR="00522016" w:rsidRDefault="00522016" w:rsidP="00FF4D38">
      <w:pPr>
        <w:rPr>
          <w:sz w:val="8"/>
          <w:szCs w:val="8"/>
        </w:rPr>
      </w:pPr>
    </w:p>
    <w:p w14:paraId="0C88659B" w14:textId="77777777" w:rsidR="00522016" w:rsidRDefault="00522016" w:rsidP="00FF4D38">
      <w:pPr>
        <w:rPr>
          <w:sz w:val="8"/>
          <w:szCs w:val="8"/>
        </w:rPr>
      </w:pPr>
    </w:p>
    <w:p w14:paraId="62343600" w14:textId="77777777" w:rsidR="006A57FE" w:rsidRDefault="006A57FE" w:rsidP="00FF4D38">
      <w:pPr>
        <w:rPr>
          <w:sz w:val="8"/>
          <w:szCs w:val="8"/>
        </w:rPr>
      </w:pPr>
    </w:p>
    <w:p w14:paraId="500030CA" w14:textId="6B21F644" w:rsidR="002346FB" w:rsidRDefault="002346FB"/>
    <w:p w14:paraId="10F19128" w14:textId="4649E517" w:rsidR="00133853" w:rsidRPr="00133853" w:rsidRDefault="00133853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lastRenderedPageBreak/>
        <w:t>Guest History:</w:t>
      </w:r>
    </w:p>
    <w:p w14:paraId="2498E7C0" w14:textId="7F805786" w:rsidR="002346FB" w:rsidRDefault="002346FB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SERVER:</w:t>
      </w:r>
    </w:p>
    <w:p w14:paraId="1C720BAE" w14:textId="28203E1B" w:rsidR="002346FB" w:rsidRDefault="002346FB">
      <w:r w:rsidRPr="002346FB">
        <w:rPr>
          <w:noProof/>
        </w:rPr>
        <w:drawing>
          <wp:inline distT="0" distB="0" distL="0" distR="0" wp14:anchorId="2DC236B4" wp14:editId="1242CF88">
            <wp:extent cx="4656667" cy="245716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066" cy="24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5BA6" w14:textId="77777777" w:rsidR="00133853" w:rsidRDefault="00133853"/>
    <w:p w14:paraId="38EE35E9" w14:textId="2279860E" w:rsidR="002346FB" w:rsidRDefault="002346FB">
      <w:r>
        <w:rPr>
          <w:b/>
          <w:bCs/>
          <w:color w:val="4472C4" w:themeColor="accent1"/>
          <w:sz w:val="28"/>
          <w:szCs w:val="28"/>
        </w:rPr>
        <w:t>CLIENT:</w:t>
      </w:r>
    </w:p>
    <w:p w14:paraId="4CB23E44" w14:textId="5DBA9986" w:rsidR="002346FB" w:rsidRDefault="002346FB">
      <w:r w:rsidRPr="002346FB">
        <w:rPr>
          <w:noProof/>
        </w:rPr>
        <w:drawing>
          <wp:inline distT="0" distB="0" distL="0" distR="0" wp14:anchorId="046C09DA" wp14:editId="68B87270">
            <wp:extent cx="9791700" cy="21837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9799" w14:textId="5DE4B454" w:rsidR="00734D54" w:rsidRDefault="00734D54"/>
    <w:p w14:paraId="29E6DC00" w14:textId="0B3ED048" w:rsidR="00734D54" w:rsidRDefault="00734D54"/>
    <w:p w14:paraId="03C90A57" w14:textId="2D8F99B9" w:rsidR="00133853" w:rsidRDefault="00133853"/>
    <w:p w14:paraId="7C80647F" w14:textId="005F30F5" w:rsidR="00C41066" w:rsidRPr="00C41066" w:rsidRDefault="00C41066">
      <w:p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Exi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133853" w14:paraId="5D61D4FC" w14:textId="77777777" w:rsidTr="00FA19BF">
        <w:trPr>
          <w:trHeight w:val="558"/>
        </w:trPr>
        <w:tc>
          <w:tcPr>
            <w:tcW w:w="7705" w:type="dxa"/>
          </w:tcPr>
          <w:p w14:paraId="26A624BA" w14:textId="77777777" w:rsidR="00133853" w:rsidRDefault="00133853" w:rsidP="00FA19B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SERVER:</w:t>
            </w:r>
          </w:p>
        </w:tc>
        <w:tc>
          <w:tcPr>
            <w:tcW w:w="7705" w:type="dxa"/>
          </w:tcPr>
          <w:p w14:paraId="4EDBB2A9" w14:textId="77777777" w:rsidR="00133853" w:rsidRDefault="00133853" w:rsidP="00FA19BF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CLIENT</w:t>
            </w:r>
          </w:p>
        </w:tc>
      </w:tr>
    </w:tbl>
    <w:p w14:paraId="26FEE000" w14:textId="2D0816F7" w:rsidR="00734D54" w:rsidRDefault="00133853" w:rsidP="00C41066">
      <w:pPr>
        <w:ind w:left="142"/>
      </w:pPr>
      <w:r w:rsidRPr="00133853">
        <w:rPr>
          <w:noProof/>
        </w:rPr>
        <w:drawing>
          <wp:anchor distT="0" distB="0" distL="114300" distR="114300" simplePos="0" relativeHeight="251711488" behindDoc="0" locked="0" layoutInCell="1" allowOverlap="1" wp14:anchorId="54769167" wp14:editId="2422792F">
            <wp:simplePos x="0" y="0"/>
            <wp:positionH relativeFrom="column">
              <wp:posOffset>4671272</wp:posOffset>
            </wp:positionH>
            <wp:positionV relativeFrom="paragraph">
              <wp:posOffset>37042</wp:posOffset>
            </wp:positionV>
            <wp:extent cx="5139055" cy="1964267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964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853">
        <w:rPr>
          <w:noProof/>
        </w:rPr>
        <w:drawing>
          <wp:inline distT="0" distB="0" distL="0" distR="0" wp14:anchorId="08ED78FD" wp14:editId="699E436A">
            <wp:extent cx="4579792" cy="375073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5630" cy="37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853">
        <w:rPr>
          <w:noProof/>
        </w:rPr>
        <w:t xml:space="preserve"> </w:t>
      </w:r>
    </w:p>
    <w:sectPr w:rsidR="00734D54" w:rsidSect="00CF533B">
      <w:pgSz w:w="16838" w:h="11906" w:orient="landscape"/>
      <w:pgMar w:top="567" w:right="70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3EF6" w14:textId="77777777" w:rsidR="00475EBF" w:rsidRDefault="00475EBF" w:rsidP="00917AF4">
      <w:pPr>
        <w:spacing w:after="0" w:line="240" w:lineRule="auto"/>
      </w:pPr>
      <w:r>
        <w:separator/>
      </w:r>
    </w:p>
  </w:endnote>
  <w:endnote w:type="continuationSeparator" w:id="0">
    <w:p w14:paraId="5673FA77" w14:textId="77777777" w:rsidR="00475EBF" w:rsidRDefault="00475EBF" w:rsidP="0091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943A" w14:textId="77777777" w:rsidR="00475EBF" w:rsidRDefault="00475EBF" w:rsidP="00917AF4">
      <w:pPr>
        <w:spacing w:after="0" w:line="240" w:lineRule="auto"/>
      </w:pPr>
      <w:r>
        <w:separator/>
      </w:r>
    </w:p>
  </w:footnote>
  <w:footnote w:type="continuationSeparator" w:id="0">
    <w:p w14:paraId="7766C367" w14:textId="77777777" w:rsidR="00475EBF" w:rsidRDefault="00475EBF" w:rsidP="0091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pt;height:12pt;visibility:visible;mso-wrap-style:square" o:bullet="t">
        <v:imagedata r:id="rId1" o:title=""/>
      </v:shape>
    </w:pict>
  </w:numPicBullet>
  <w:abstractNum w:abstractNumId="0" w15:restartNumberingAfterBreak="0">
    <w:nsid w:val="796748B0"/>
    <w:multiLevelType w:val="hybridMultilevel"/>
    <w:tmpl w:val="813A1876"/>
    <w:lvl w:ilvl="0" w:tplc="D7E62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C4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5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7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CB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EF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0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2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43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631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C"/>
    <w:rsid w:val="00000B2A"/>
    <w:rsid w:val="00005347"/>
    <w:rsid w:val="00007F32"/>
    <w:rsid w:val="00021F7A"/>
    <w:rsid w:val="0003504F"/>
    <w:rsid w:val="000410B8"/>
    <w:rsid w:val="0004238D"/>
    <w:rsid w:val="00046607"/>
    <w:rsid w:val="00055E97"/>
    <w:rsid w:val="00057FAE"/>
    <w:rsid w:val="000809EE"/>
    <w:rsid w:val="000832A1"/>
    <w:rsid w:val="00086F8E"/>
    <w:rsid w:val="000960BA"/>
    <w:rsid w:val="000A5630"/>
    <w:rsid w:val="000B0671"/>
    <w:rsid w:val="000B3704"/>
    <w:rsid w:val="000D43D3"/>
    <w:rsid w:val="000E0648"/>
    <w:rsid w:val="000F17D2"/>
    <w:rsid w:val="00105EB6"/>
    <w:rsid w:val="001068DE"/>
    <w:rsid w:val="00113DE6"/>
    <w:rsid w:val="0012096A"/>
    <w:rsid w:val="001223C3"/>
    <w:rsid w:val="001226A4"/>
    <w:rsid w:val="00133853"/>
    <w:rsid w:val="00142E0C"/>
    <w:rsid w:val="00142EDD"/>
    <w:rsid w:val="00144FF0"/>
    <w:rsid w:val="00147221"/>
    <w:rsid w:val="00155938"/>
    <w:rsid w:val="00173AAF"/>
    <w:rsid w:val="00175C3A"/>
    <w:rsid w:val="001808CC"/>
    <w:rsid w:val="0018528D"/>
    <w:rsid w:val="001A0AE1"/>
    <w:rsid w:val="001A262C"/>
    <w:rsid w:val="001A3FE3"/>
    <w:rsid w:val="001C01F4"/>
    <w:rsid w:val="001D69C4"/>
    <w:rsid w:val="001E725F"/>
    <w:rsid w:val="00200F04"/>
    <w:rsid w:val="0020746B"/>
    <w:rsid w:val="0021160D"/>
    <w:rsid w:val="00233677"/>
    <w:rsid w:val="002346FB"/>
    <w:rsid w:val="00243D8A"/>
    <w:rsid w:val="00244E6E"/>
    <w:rsid w:val="0025660E"/>
    <w:rsid w:val="00270B31"/>
    <w:rsid w:val="002713BA"/>
    <w:rsid w:val="0027480C"/>
    <w:rsid w:val="00274D4C"/>
    <w:rsid w:val="0028181C"/>
    <w:rsid w:val="002837D3"/>
    <w:rsid w:val="002846B0"/>
    <w:rsid w:val="002A1B97"/>
    <w:rsid w:val="002A2053"/>
    <w:rsid w:val="002B3841"/>
    <w:rsid w:val="002B77E3"/>
    <w:rsid w:val="002C6124"/>
    <w:rsid w:val="002D4B50"/>
    <w:rsid w:val="003030CB"/>
    <w:rsid w:val="00303F13"/>
    <w:rsid w:val="003124C1"/>
    <w:rsid w:val="00315642"/>
    <w:rsid w:val="00316988"/>
    <w:rsid w:val="003239B6"/>
    <w:rsid w:val="003349F0"/>
    <w:rsid w:val="00334E63"/>
    <w:rsid w:val="00344C02"/>
    <w:rsid w:val="00346B7D"/>
    <w:rsid w:val="00350ECB"/>
    <w:rsid w:val="00351CE7"/>
    <w:rsid w:val="00363049"/>
    <w:rsid w:val="00366FED"/>
    <w:rsid w:val="003700C8"/>
    <w:rsid w:val="003845B0"/>
    <w:rsid w:val="003946FC"/>
    <w:rsid w:val="003956FA"/>
    <w:rsid w:val="00396086"/>
    <w:rsid w:val="003B30BD"/>
    <w:rsid w:val="003B374A"/>
    <w:rsid w:val="003B4FE2"/>
    <w:rsid w:val="003C353F"/>
    <w:rsid w:val="003E6A5C"/>
    <w:rsid w:val="00402015"/>
    <w:rsid w:val="00403C3D"/>
    <w:rsid w:val="00421361"/>
    <w:rsid w:val="004238D6"/>
    <w:rsid w:val="00432786"/>
    <w:rsid w:val="0044538A"/>
    <w:rsid w:val="00451597"/>
    <w:rsid w:val="004521C0"/>
    <w:rsid w:val="004559F9"/>
    <w:rsid w:val="0045759A"/>
    <w:rsid w:val="00462296"/>
    <w:rsid w:val="00465021"/>
    <w:rsid w:val="00475EBF"/>
    <w:rsid w:val="00477A33"/>
    <w:rsid w:val="004B619F"/>
    <w:rsid w:val="004C46D4"/>
    <w:rsid w:val="004C7583"/>
    <w:rsid w:val="004D74D2"/>
    <w:rsid w:val="004E0231"/>
    <w:rsid w:val="004E105F"/>
    <w:rsid w:val="004E6359"/>
    <w:rsid w:val="004F0998"/>
    <w:rsid w:val="004F1465"/>
    <w:rsid w:val="004F1D79"/>
    <w:rsid w:val="004F1EDA"/>
    <w:rsid w:val="004F3B5A"/>
    <w:rsid w:val="00514D18"/>
    <w:rsid w:val="00522016"/>
    <w:rsid w:val="005278B4"/>
    <w:rsid w:val="00530BC3"/>
    <w:rsid w:val="00532AAB"/>
    <w:rsid w:val="00536966"/>
    <w:rsid w:val="00536B53"/>
    <w:rsid w:val="00537646"/>
    <w:rsid w:val="005435B0"/>
    <w:rsid w:val="00557F2E"/>
    <w:rsid w:val="0056651C"/>
    <w:rsid w:val="005676E6"/>
    <w:rsid w:val="0057439A"/>
    <w:rsid w:val="00574F0A"/>
    <w:rsid w:val="00587433"/>
    <w:rsid w:val="005945FA"/>
    <w:rsid w:val="00594FC3"/>
    <w:rsid w:val="005B6355"/>
    <w:rsid w:val="005D2F1F"/>
    <w:rsid w:val="005D5B46"/>
    <w:rsid w:val="005F0A86"/>
    <w:rsid w:val="005F7DF1"/>
    <w:rsid w:val="00600832"/>
    <w:rsid w:val="0060267F"/>
    <w:rsid w:val="00602ACA"/>
    <w:rsid w:val="0060478E"/>
    <w:rsid w:val="0061215F"/>
    <w:rsid w:val="00613A2F"/>
    <w:rsid w:val="0066074F"/>
    <w:rsid w:val="00660F68"/>
    <w:rsid w:val="00665FFB"/>
    <w:rsid w:val="0067337B"/>
    <w:rsid w:val="00674D8C"/>
    <w:rsid w:val="0068134E"/>
    <w:rsid w:val="006A57FE"/>
    <w:rsid w:val="006B2C4D"/>
    <w:rsid w:val="006C0C21"/>
    <w:rsid w:val="006C722F"/>
    <w:rsid w:val="006C7CEF"/>
    <w:rsid w:val="006D007A"/>
    <w:rsid w:val="006D5A9D"/>
    <w:rsid w:val="006E0230"/>
    <w:rsid w:val="006F17FA"/>
    <w:rsid w:val="006F2299"/>
    <w:rsid w:val="006F359C"/>
    <w:rsid w:val="006F6485"/>
    <w:rsid w:val="006F7791"/>
    <w:rsid w:val="007071A2"/>
    <w:rsid w:val="00712379"/>
    <w:rsid w:val="00712424"/>
    <w:rsid w:val="007205B5"/>
    <w:rsid w:val="00720FAB"/>
    <w:rsid w:val="00734D54"/>
    <w:rsid w:val="00751937"/>
    <w:rsid w:val="00754958"/>
    <w:rsid w:val="007572E5"/>
    <w:rsid w:val="00781EAD"/>
    <w:rsid w:val="00782DCB"/>
    <w:rsid w:val="00790256"/>
    <w:rsid w:val="00792C5A"/>
    <w:rsid w:val="007B66D3"/>
    <w:rsid w:val="007C179E"/>
    <w:rsid w:val="007C5098"/>
    <w:rsid w:val="007C63D2"/>
    <w:rsid w:val="007D58D8"/>
    <w:rsid w:val="007D69A3"/>
    <w:rsid w:val="007E6B97"/>
    <w:rsid w:val="007F4999"/>
    <w:rsid w:val="007F7CFC"/>
    <w:rsid w:val="008019EF"/>
    <w:rsid w:val="0081383D"/>
    <w:rsid w:val="00823392"/>
    <w:rsid w:val="008348CB"/>
    <w:rsid w:val="0084333A"/>
    <w:rsid w:val="00856273"/>
    <w:rsid w:val="00857C25"/>
    <w:rsid w:val="0086137E"/>
    <w:rsid w:val="00887D8C"/>
    <w:rsid w:val="00892E42"/>
    <w:rsid w:val="008A1329"/>
    <w:rsid w:val="008B1AC5"/>
    <w:rsid w:val="008B4584"/>
    <w:rsid w:val="008C0056"/>
    <w:rsid w:val="008C0D94"/>
    <w:rsid w:val="008C4402"/>
    <w:rsid w:val="008C737C"/>
    <w:rsid w:val="008D0D19"/>
    <w:rsid w:val="008D47B6"/>
    <w:rsid w:val="008D625C"/>
    <w:rsid w:val="008E59C2"/>
    <w:rsid w:val="008E7F82"/>
    <w:rsid w:val="008F7E6C"/>
    <w:rsid w:val="00917AF4"/>
    <w:rsid w:val="0092304C"/>
    <w:rsid w:val="00925C3F"/>
    <w:rsid w:val="009463C5"/>
    <w:rsid w:val="00951C20"/>
    <w:rsid w:val="009557EE"/>
    <w:rsid w:val="0096116F"/>
    <w:rsid w:val="009614CD"/>
    <w:rsid w:val="009621A7"/>
    <w:rsid w:val="009651D9"/>
    <w:rsid w:val="00970B8B"/>
    <w:rsid w:val="00986DE6"/>
    <w:rsid w:val="00993CB9"/>
    <w:rsid w:val="009A4087"/>
    <w:rsid w:val="009C6A72"/>
    <w:rsid w:val="009D78A9"/>
    <w:rsid w:val="009F2C3D"/>
    <w:rsid w:val="009F2F10"/>
    <w:rsid w:val="009F4AF8"/>
    <w:rsid w:val="009F6439"/>
    <w:rsid w:val="00A1246D"/>
    <w:rsid w:val="00A14E85"/>
    <w:rsid w:val="00A171A3"/>
    <w:rsid w:val="00A17606"/>
    <w:rsid w:val="00A24C03"/>
    <w:rsid w:val="00A27951"/>
    <w:rsid w:val="00A50E02"/>
    <w:rsid w:val="00A65CC5"/>
    <w:rsid w:val="00A662D8"/>
    <w:rsid w:val="00A913AB"/>
    <w:rsid w:val="00A9198D"/>
    <w:rsid w:val="00AA0A23"/>
    <w:rsid w:val="00AA7505"/>
    <w:rsid w:val="00AA7C68"/>
    <w:rsid w:val="00AB7C3A"/>
    <w:rsid w:val="00AC1AA1"/>
    <w:rsid w:val="00AC7C16"/>
    <w:rsid w:val="00AD7315"/>
    <w:rsid w:val="00AE79C1"/>
    <w:rsid w:val="00AF4775"/>
    <w:rsid w:val="00B014BA"/>
    <w:rsid w:val="00B07DDE"/>
    <w:rsid w:val="00B166F5"/>
    <w:rsid w:val="00B26487"/>
    <w:rsid w:val="00B3090C"/>
    <w:rsid w:val="00B32987"/>
    <w:rsid w:val="00B33811"/>
    <w:rsid w:val="00B5636B"/>
    <w:rsid w:val="00B64CE9"/>
    <w:rsid w:val="00B73B1E"/>
    <w:rsid w:val="00B96290"/>
    <w:rsid w:val="00BA07C6"/>
    <w:rsid w:val="00BB1AA6"/>
    <w:rsid w:val="00BB31C3"/>
    <w:rsid w:val="00BB5D7E"/>
    <w:rsid w:val="00BC11F6"/>
    <w:rsid w:val="00BE5539"/>
    <w:rsid w:val="00BF58E7"/>
    <w:rsid w:val="00C0022A"/>
    <w:rsid w:val="00C06490"/>
    <w:rsid w:val="00C1373D"/>
    <w:rsid w:val="00C1525F"/>
    <w:rsid w:val="00C2739B"/>
    <w:rsid w:val="00C30EA6"/>
    <w:rsid w:val="00C41066"/>
    <w:rsid w:val="00C412D3"/>
    <w:rsid w:val="00C51F73"/>
    <w:rsid w:val="00C5500F"/>
    <w:rsid w:val="00C63F99"/>
    <w:rsid w:val="00C819DE"/>
    <w:rsid w:val="00C8320C"/>
    <w:rsid w:val="00C87A7E"/>
    <w:rsid w:val="00C92506"/>
    <w:rsid w:val="00C93785"/>
    <w:rsid w:val="00C95131"/>
    <w:rsid w:val="00CA014D"/>
    <w:rsid w:val="00CA0BC3"/>
    <w:rsid w:val="00CA11D3"/>
    <w:rsid w:val="00CA2D44"/>
    <w:rsid w:val="00CA5DA7"/>
    <w:rsid w:val="00CB2BFF"/>
    <w:rsid w:val="00CB6124"/>
    <w:rsid w:val="00CD191F"/>
    <w:rsid w:val="00CF533B"/>
    <w:rsid w:val="00CF705E"/>
    <w:rsid w:val="00D0783F"/>
    <w:rsid w:val="00D142AE"/>
    <w:rsid w:val="00D22AC8"/>
    <w:rsid w:val="00D43518"/>
    <w:rsid w:val="00D46ED9"/>
    <w:rsid w:val="00D57E50"/>
    <w:rsid w:val="00D61BC0"/>
    <w:rsid w:val="00D635DB"/>
    <w:rsid w:val="00D757C7"/>
    <w:rsid w:val="00D91011"/>
    <w:rsid w:val="00DA4DE2"/>
    <w:rsid w:val="00DB1F6F"/>
    <w:rsid w:val="00DB4F47"/>
    <w:rsid w:val="00DB539F"/>
    <w:rsid w:val="00DD1783"/>
    <w:rsid w:val="00DD3B02"/>
    <w:rsid w:val="00DD5BC5"/>
    <w:rsid w:val="00DE6574"/>
    <w:rsid w:val="00E03870"/>
    <w:rsid w:val="00E24D9C"/>
    <w:rsid w:val="00E32601"/>
    <w:rsid w:val="00E326C7"/>
    <w:rsid w:val="00E327DD"/>
    <w:rsid w:val="00E33741"/>
    <w:rsid w:val="00E40E53"/>
    <w:rsid w:val="00E41DF7"/>
    <w:rsid w:val="00E63866"/>
    <w:rsid w:val="00E81C32"/>
    <w:rsid w:val="00E830D2"/>
    <w:rsid w:val="00E96BAF"/>
    <w:rsid w:val="00EE4689"/>
    <w:rsid w:val="00F02681"/>
    <w:rsid w:val="00F02B7C"/>
    <w:rsid w:val="00F11353"/>
    <w:rsid w:val="00F16D08"/>
    <w:rsid w:val="00F36E78"/>
    <w:rsid w:val="00F451C5"/>
    <w:rsid w:val="00F50D99"/>
    <w:rsid w:val="00F54A2B"/>
    <w:rsid w:val="00F73C4F"/>
    <w:rsid w:val="00F828A2"/>
    <w:rsid w:val="00F900A7"/>
    <w:rsid w:val="00F928EA"/>
    <w:rsid w:val="00FA6BE6"/>
    <w:rsid w:val="00FA75F8"/>
    <w:rsid w:val="00FB2A82"/>
    <w:rsid w:val="00FB3F2B"/>
    <w:rsid w:val="00FD536A"/>
    <w:rsid w:val="00FD6F0B"/>
    <w:rsid w:val="00FE47C9"/>
    <w:rsid w:val="00FF465F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C936"/>
  <w15:chartTrackingRefBased/>
  <w15:docId w15:val="{431B4D3F-9406-4AB4-B52E-610342A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4"/>
  </w:style>
  <w:style w:type="paragraph" w:styleId="Footer">
    <w:name w:val="footer"/>
    <w:basedOn w:val="Normal"/>
    <w:link w:val="Foot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4"/>
  </w:style>
  <w:style w:type="table" w:styleId="TableGrid">
    <w:name w:val="Table Grid"/>
    <w:basedOn w:val="TableNormal"/>
    <w:uiPriority w:val="39"/>
    <w:rsid w:val="0072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1B5-EDF8-4DDE-874F-EB68DDF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Samuel</dc:creator>
  <cp:keywords/>
  <dc:description/>
  <cp:lastModifiedBy>Abishek Samuel</cp:lastModifiedBy>
  <cp:revision>326</cp:revision>
  <dcterms:created xsi:type="dcterms:W3CDTF">2022-05-11T02:03:00Z</dcterms:created>
  <dcterms:modified xsi:type="dcterms:W3CDTF">2022-05-26T05:13:00Z</dcterms:modified>
</cp:coreProperties>
</file>